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802"/>
        <w:gridCol w:w="2977"/>
        <w:gridCol w:w="1330"/>
        <w:gridCol w:w="371"/>
        <w:gridCol w:w="2791"/>
      </w:tblGrid>
      <w:tr w:rsidR="00A76185" w:rsidRPr="00AB1DD9" w:rsidTr="007B7E98">
        <w:trPr>
          <w:trHeight w:val="1814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695997">
            <w:bookmarkStart w:id="0" w:name="_GoBack"/>
            <w:bookmarkEnd w:id="0"/>
          </w:p>
          <w:p w:rsidR="00A76185" w:rsidRDefault="00234E0F" w:rsidP="00CA54B4">
            <w:pPr>
              <w:jc w:val="center"/>
              <w:rPr>
                <w:sz w:val="24"/>
                <w:szCs w:val="24"/>
              </w:rPr>
            </w:pPr>
            <w:r w:rsidRPr="00262906">
              <w:rPr>
                <w:rFonts w:hint="eastAsia"/>
                <w:sz w:val="24"/>
                <w:szCs w:val="24"/>
              </w:rPr>
              <w:t>水質検査結果報告書</w:t>
            </w:r>
          </w:p>
          <w:p w:rsidR="00262906" w:rsidRPr="00262906" w:rsidRDefault="00262906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3147D4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3147D4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7B7E98">
        <w:trPr>
          <w:trHeight w:val="95"/>
          <w:jc w:val="center"/>
        </w:trPr>
        <w:tc>
          <w:tcPr>
            <w:tcW w:w="610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3147D4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33A72" wp14:editId="68F60838">
                      <wp:simplePos x="0" y="0"/>
                      <wp:positionH relativeFrom="column">
                        <wp:posOffset>3745420</wp:posOffset>
                      </wp:positionH>
                      <wp:positionV relativeFrom="paragraph">
                        <wp:posOffset>8890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94.9pt;margin-top:.7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" strokecolor="black [3213]" strokeweight=".5pt"/>
                  </w:pict>
                </mc:Fallback>
              </mc:AlternateConten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3147D4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3147D4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A76185" w:rsidRDefault="00A91317" w:rsidP="00A91317">
            <w:pPr>
              <w:spacing w:line="0" w:lineRule="atLeast"/>
              <w:ind w:right="272"/>
              <w:rPr>
                <w:sz w:val="21"/>
                <w:szCs w:val="21"/>
              </w:rPr>
            </w:pPr>
            <w:r w:rsidRPr="003147D4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7B7E98">
        <w:trPr>
          <w:trHeight w:val="95"/>
          <w:jc w:val="center"/>
        </w:trPr>
        <w:tc>
          <w:tcPr>
            <w:tcW w:w="9271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Default="00AE329E" w:rsidP="00EE1580">
            <w:pPr>
              <w:ind w:firstLineChars="100" w:firstLine="220"/>
            </w:pPr>
            <w:r w:rsidRPr="00AE329E">
              <w:rPr>
                <w:rFonts w:hint="eastAsia"/>
              </w:rPr>
              <w:t>次のと</w:t>
            </w:r>
            <w:r w:rsidR="002310FD">
              <w:rPr>
                <w:rFonts w:hint="eastAsia"/>
              </w:rPr>
              <w:t>おり水質検査を実施しましたので、川崎市公衆浴場法施行条例別表第1第1項第19</w:t>
            </w:r>
            <w:r w:rsidRPr="00AE329E">
              <w:rPr>
                <w:rFonts w:hint="eastAsia"/>
              </w:rPr>
              <w:t>号の規定により報告します。</w:t>
            </w:r>
          </w:p>
          <w:p w:rsidR="00262906" w:rsidRPr="00CA54B4" w:rsidRDefault="00262906" w:rsidP="00EE1580">
            <w:pPr>
              <w:ind w:firstLineChars="100" w:firstLine="220"/>
            </w:pPr>
          </w:p>
        </w:tc>
      </w:tr>
      <w:tr w:rsidR="00EE1580" w:rsidRPr="00AB1DD9" w:rsidTr="00262906">
        <w:trPr>
          <w:trHeight w:val="1474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69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>川崎市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262906">
        <w:trPr>
          <w:trHeight w:val="1474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469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AE329E" w:rsidRPr="00AB1DD9" w:rsidTr="00262906">
        <w:trPr>
          <w:trHeight w:val="1474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AE329E" w:rsidRDefault="00AE329E" w:rsidP="00570606">
            <w:pPr>
              <w:jc w:val="distribute"/>
            </w:pPr>
            <w:r>
              <w:rPr>
                <w:rFonts w:hint="eastAsia"/>
              </w:rPr>
              <w:t>浴場の種別</w:t>
            </w:r>
          </w:p>
        </w:tc>
        <w:tc>
          <w:tcPr>
            <w:tcW w:w="2977" w:type="dxa"/>
            <w:vAlign w:val="center"/>
          </w:tcPr>
          <w:p w:rsidR="00AE329E" w:rsidRPr="00CA54B4" w:rsidRDefault="00AE329E" w:rsidP="00EE1580"/>
        </w:tc>
        <w:tc>
          <w:tcPr>
            <w:tcW w:w="1701" w:type="dxa"/>
            <w:gridSpan w:val="2"/>
            <w:vAlign w:val="center"/>
          </w:tcPr>
          <w:p w:rsidR="00AE329E" w:rsidRPr="00CA54B4" w:rsidRDefault="00AE329E" w:rsidP="00AE329E">
            <w:pPr>
              <w:jc w:val="distribute"/>
            </w:pPr>
            <w:r>
              <w:rPr>
                <w:rFonts w:hint="eastAsia"/>
              </w:rPr>
              <w:t>浴場の種類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center"/>
          </w:tcPr>
          <w:p w:rsidR="00AE329E" w:rsidRPr="00CA54B4" w:rsidRDefault="00AE329E" w:rsidP="00EE1580"/>
        </w:tc>
      </w:tr>
      <w:tr w:rsidR="00EE1580" w:rsidRPr="00AB1DD9" w:rsidTr="00262906">
        <w:trPr>
          <w:trHeight w:val="1474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234E0F" w:rsidP="00D40A29">
            <w:pPr>
              <w:jc w:val="distribute"/>
            </w:pPr>
            <w:r>
              <w:rPr>
                <w:rFonts w:hint="eastAsia"/>
              </w:rPr>
              <w:t>水質検査の時期</w:t>
            </w:r>
          </w:p>
        </w:tc>
        <w:tc>
          <w:tcPr>
            <w:tcW w:w="7469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234E0F" w:rsidP="00234E0F">
            <w:pPr>
              <w:jc w:val="center"/>
            </w:pPr>
            <w:r>
              <w:rPr>
                <w:rFonts w:hint="eastAsia"/>
              </w:rPr>
              <w:t>使用開始前　・　定期　・　臨時</w:t>
            </w:r>
          </w:p>
        </w:tc>
      </w:tr>
      <w:tr w:rsidR="00EE1580" w:rsidRPr="00AB1DD9" w:rsidTr="00262906">
        <w:trPr>
          <w:trHeight w:val="1474"/>
          <w:jc w:val="center"/>
        </w:trPr>
        <w:tc>
          <w:tcPr>
            <w:tcW w:w="18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234E0F" w:rsidP="00D40A29">
            <w:pPr>
              <w:jc w:val="distribute"/>
            </w:pPr>
            <w:r>
              <w:rPr>
                <w:rFonts w:hint="eastAsia"/>
              </w:rPr>
              <w:t>水質検査</w:t>
            </w:r>
            <w:r w:rsidR="00EE1580">
              <w:rPr>
                <w:rFonts w:hint="eastAsia"/>
              </w:rPr>
              <w:t>年月日</w:t>
            </w:r>
          </w:p>
        </w:tc>
        <w:tc>
          <w:tcPr>
            <w:tcW w:w="746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Pr="00CA54B4" w:rsidRDefault="00234E0F" w:rsidP="00234E0F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A91317" w:rsidRPr="00D40A29" w:rsidTr="007B7E98">
        <w:trPr>
          <w:trHeight w:val="85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A91317" w:rsidRPr="00EE1580" w:rsidRDefault="00234E0F" w:rsidP="00D40A29">
            <w:pPr>
              <w:spacing w:line="0" w:lineRule="atLeast"/>
              <w:rPr>
                <w:sz w:val="20"/>
                <w:szCs w:val="20"/>
              </w:rPr>
            </w:pPr>
            <w:r w:rsidRPr="00234E0F">
              <w:rPr>
                <w:rFonts w:hint="eastAsia"/>
                <w:sz w:val="20"/>
                <w:szCs w:val="20"/>
              </w:rPr>
              <w:t>注　添付書類　水質検査成績書の写し</w:t>
            </w:r>
          </w:p>
        </w:tc>
      </w:tr>
    </w:tbl>
    <w:p w:rsidR="00BD7265" w:rsidRPr="002310FD" w:rsidRDefault="00BD7265"/>
    <w:sectPr w:rsidR="00BD7265" w:rsidRPr="002310FD" w:rsidSect="00CC7589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35" w:rsidRDefault="00754335" w:rsidP="00F941FC">
      <w:r>
        <w:separator/>
      </w:r>
    </w:p>
  </w:endnote>
  <w:endnote w:type="continuationSeparator" w:id="0">
    <w:p w:rsidR="00754335" w:rsidRDefault="00754335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35" w:rsidRDefault="00754335" w:rsidP="00F941FC">
      <w:r>
        <w:separator/>
      </w:r>
    </w:p>
  </w:footnote>
  <w:footnote w:type="continuationSeparator" w:id="0">
    <w:p w:rsidR="00754335" w:rsidRDefault="00754335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AE329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９</w:t>
    </w:r>
    <w:r w:rsidR="00CC7589" w:rsidRPr="00CC7589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2CA"/>
    <w:rsid w:val="00213506"/>
    <w:rsid w:val="00216045"/>
    <w:rsid w:val="00216F99"/>
    <w:rsid w:val="00217DD9"/>
    <w:rsid w:val="00221C6E"/>
    <w:rsid w:val="00222295"/>
    <w:rsid w:val="002235E3"/>
    <w:rsid w:val="00230CC3"/>
    <w:rsid w:val="002310FD"/>
    <w:rsid w:val="0023393F"/>
    <w:rsid w:val="00234767"/>
    <w:rsid w:val="00234E0F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2906"/>
    <w:rsid w:val="002635D7"/>
    <w:rsid w:val="00263CCD"/>
    <w:rsid w:val="00265F6A"/>
    <w:rsid w:val="002671F5"/>
    <w:rsid w:val="002700BE"/>
    <w:rsid w:val="00270CA6"/>
    <w:rsid w:val="002715A6"/>
    <w:rsid w:val="002747B3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7D4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63DA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B5F03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76A8A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997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4335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000D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B7E98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30E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329E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115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4FDF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5BEA-28B2-447D-B73A-8196657B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5</cp:revision>
  <cp:lastPrinted>2016-05-31T02:45:00Z</cp:lastPrinted>
  <dcterms:created xsi:type="dcterms:W3CDTF">2016-05-30T10:06:00Z</dcterms:created>
  <dcterms:modified xsi:type="dcterms:W3CDTF">2017-01-16T10:35:00Z</dcterms:modified>
</cp:coreProperties>
</file>